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FADA6" w14:textId="77777777" w:rsidR="004D6695" w:rsidRDefault="004D6695" w:rsidP="00B12E2A">
      <w:pPr>
        <w:spacing w:after="0"/>
        <w:rPr>
          <w:b/>
          <w:bCs/>
        </w:rPr>
      </w:pPr>
    </w:p>
    <w:p w14:paraId="48257DB7" w14:textId="77777777" w:rsidR="00F97D9D" w:rsidRPr="00CD0F8E" w:rsidRDefault="00AE0C33" w:rsidP="000C3933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6154A919" w14:textId="77777777" w:rsidR="005D2FB7" w:rsidRDefault="005D2FB7" w:rsidP="00B12E2A">
      <w:pPr>
        <w:spacing w:after="0"/>
      </w:pPr>
    </w:p>
    <w:p w14:paraId="07E81933" w14:textId="77777777" w:rsidR="005D2FB7" w:rsidRDefault="000C3933" w:rsidP="00B12E2A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C3933">
        <w:rPr>
          <w:rFonts w:ascii="Times New Roman" w:hAnsi="Times New Roman" w:cs="Times New Roman"/>
          <w:b/>
          <w:bCs/>
          <w:sz w:val="48"/>
          <w:szCs w:val="48"/>
        </w:rPr>
        <w:t>COMPANY EXECUTIVE SUMMARY FORM</w:t>
      </w:r>
    </w:p>
    <w:p w14:paraId="6E1B6954" w14:textId="77777777" w:rsidR="000C3933" w:rsidRDefault="000C3933" w:rsidP="000C3933">
      <w:pPr>
        <w:spacing w:after="0"/>
        <w:ind w:firstLine="720"/>
        <w:rPr>
          <w:b/>
          <w:bCs/>
        </w:rPr>
      </w:pPr>
    </w:p>
    <w:p w14:paraId="2CA4B760" w14:textId="77777777" w:rsidR="000C3933" w:rsidRDefault="000C3933" w:rsidP="000C3933">
      <w:pPr>
        <w:spacing w:after="0"/>
        <w:ind w:firstLine="720"/>
        <w:rPr>
          <w:b/>
          <w:bCs/>
        </w:rPr>
      </w:pPr>
    </w:p>
    <w:p w14:paraId="461B9B17" w14:textId="77777777" w:rsidR="00B12E2A" w:rsidRDefault="000C3933" w:rsidP="000C3933">
      <w:pPr>
        <w:spacing w:after="0"/>
        <w:ind w:firstLine="720"/>
        <w:rPr>
          <w:b/>
          <w:bCs/>
        </w:rPr>
      </w:pPr>
      <w:r w:rsidRPr="00CD0F8E">
        <w:rPr>
          <w:b/>
          <w:bCs/>
        </w:rPr>
        <w:t>POST APPLIED FOR  :</w:t>
      </w:r>
      <w:r w:rsidRPr="00CD0F8E">
        <w:rPr>
          <w:b/>
          <w:bCs/>
        </w:rPr>
        <w:tab/>
        <w:t>---------------------------------------------------------------</w:t>
      </w:r>
      <w:r>
        <w:rPr>
          <w:b/>
          <w:bCs/>
        </w:rPr>
        <w:t>------------------------------</w:t>
      </w:r>
    </w:p>
    <w:p w14:paraId="2C19AA8E" w14:textId="77777777" w:rsidR="000C3933" w:rsidRPr="000C3933" w:rsidRDefault="000C3933" w:rsidP="000C3933">
      <w:pPr>
        <w:spacing w:after="0"/>
        <w:ind w:firstLine="720"/>
        <w:rPr>
          <w:b/>
          <w:bCs/>
        </w:rPr>
      </w:pPr>
    </w:p>
    <w:p w14:paraId="6FB0E452" w14:textId="77777777" w:rsidR="005D2FB7" w:rsidRDefault="005D2FB7" w:rsidP="00CD0F8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5D2FB7">
        <w:rPr>
          <w:rFonts w:ascii="Times New Roman" w:hAnsi="Times New Roman" w:cs="Times New Roman"/>
        </w:rPr>
        <w:t>Full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14:paraId="70341CB7" w14:textId="77777777" w:rsidR="005D2FB7" w:rsidRDefault="005D2FB7" w:rsidP="00CD0F8E">
      <w:pPr>
        <w:spacing w:after="0" w:line="276" w:lineRule="auto"/>
        <w:rPr>
          <w:rFonts w:ascii="Times New Roman" w:hAnsi="Times New Roman" w:cs="Times New Roman"/>
        </w:rPr>
      </w:pPr>
    </w:p>
    <w:p w14:paraId="1A3E8D4C" w14:textId="77777777" w:rsidR="005D2FB7" w:rsidRDefault="005D2FB7" w:rsidP="00CD0F8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Permanent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14:paraId="6CBF56FA" w14:textId="77777777" w:rsidR="005D2FB7" w:rsidRPr="005D2FB7" w:rsidRDefault="005D2FB7" w:rsidP="00CD0F8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378A1C5" w14:textId="77777777" w:rsidR="005D2FB7" w:rsidRDefault="005D2FB7" w:rsidP="00CD0F8E">
      <w:pPr>
        <w:pStyle w:val="ListParagraph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N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s</w:t>
      </w:r>
      <w:r w:rsidR="00CD0F8E">
        <w:rPr>
          <w:rFonts w:ascii="Times New Roman" w:hAnsi="Times New Roman" w:cs="Times New Roman"/>
        </w:rPr>
        <w:t xml:space="preserve"> </w:t>
      </w:r>
      <w:r w:rsidR="00CD0F8E" w:rsidRPr="00CD0F8E">
        <w:rPr>
          <w:rFonts w:ascii="Times New Roman" w:hAnsi="Times New Roman" w:cs="Times New Roman"/>
          <w:b/>
          <w:bCs/>
        </w:rPr>
        <w:t>:</w:t>
      </w:r>
      <w:proofErr w:type="gramEnd"/>
      <w:r w:rsidR="00CD0F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..………….</w:t>
      </w:r>
      <w:r>
        <w:rPr>
          <w:rFonts w:ascii="Times New Roman" w:hAnsi="Times New Roman" w:cs="Times New Roman"/>
        </w:rPr>
        <w:tab/>
      </w:r>
      <w:r w:rsidR="00CD0F8E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 xml:space="preserve">Mobile </w:t>
      </w:r>
      <w:r w:rsidRPr="00CD0F8E">
        <w:rPr>
          <w:rFonts w:ascii="Times New Roman" w:hAnsi="Times New Roman" w:cs="Times New Roman"/>
          <w:b/>
          <w:bCs/>
        </w:rPr>
        <w:t>:</w:t>
      </w:r>
      <w:proofErr w:type="gramEnd"/>
      <w:r w:rsidR="00CD0F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…….....</w:t>
      </w:r>
    </w:p>
    <w:p w14:paraId="45E2BA3D" w14:textId="77777777" w:rsidR="005D2FB7" w:rsidRDefault="005D2FB7" w:rsidP="00CD0F8E">
      <w:pPr>
        <w:spacing w:after="0" w:line="276" w:lineRule="auto"/>
        <w:rPr>
          <w:rFonts w:ascii="Times New Roman" w:hAnsi="Times New Roman" w:cs="Times New Roman"/>
        </w:rPr>
      </w:pPr>
    </w:p>
    <w:p w14:paraId="260F8E6D" w14:textId="77777777" w:rsidR="005D2FB7" w:rsidRDefault="00B12E2A" w:rsidP="00CD0F8E">
      <w:pPr>
        <w:pStyle w:val="ListParagraph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Temporary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</w:p>
    <w:p w14:paraId="3DD7C463" w14:textId="77777777" w:rsidR="00B12E2A" w:rsidRDefault="00B12E2A" w:rsidP="00CD0F8E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1995ED2C" w14:textId="77777777" w:rsidR="00B12E2A" w:rsidRDefault="00B12E2A" w:rsidP="00CD0F8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 &amp; Pla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...</w:t>
      </w:r>
    </w:p>
    <w:p w14:paraId="27B87758" w14:textId="77777777" w:rsidR="00B12E2A" w:rsidRDefault="00B12E2A" w:rsidP="00CD0F8E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6AC733F2" w14:textId="77777777" w:rsidR="00B12E2A" w:rsidRDefault="00B12E2A" w:rsidP="00CD0F8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Identity Card N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7720C7F7" w14:textId="77777777" w:rsidR="00B12E2A" w:rsidRPr="00B12E2A" w:rsidRDefault="00B12E2A" w:rsidP="00CD0F8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FA45514" w14:textId="77777777" w:rsidR="00B12E2A" w:rsidRDefault="00B12E2A" w:rsidP="00CD0F8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Father’s Name &amp; Place of birth</w:t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1E60ADF8" w14:textId="77777777" w:rsidR="00B12E2A" w:rsidRPr="00B12E2A" w:rsidRDefault="00B12E2A" w:rsidP="00CD0F8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DFEC46E" w14:textId="77777777" w:rsidR="00B12E2A" w:rsidRDefault="00B12E2A" w:rsidP="00CD0F8E">
      <w:pPr>
        <w:pStyle w:val="ListParagraph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Mother’s name &amp; place of birth</w:t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</w:t>
      </w:r>
    </w:p>
    <w:p w14:paraId="31C298C9" w14:textId="77777777" w:rsidR="00B12E2A" w:rsidRDefault="00B12E2A" w:rsidP="00CD0F8E">
      <w:pPr>
        <w:spacing w:after="0" w:line="276" w:lineRule="auto"/>
        <w:rPr>
          <w:rFonts w:ascii="Times New Roman" w:hAnsi="Times New Roman" w:cs="Times New Roman"/>
        </w:rPr>
      </w:pPr>
    </w:p>
    <w:p w14:paraId="116C355B" w14:textId="77777777" w:rsidR="00B12E2A" w:rsidRDefault="00B12E2A" w:rsidP="00CD0F8E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</w:rPr>
      </w:pPr>
      <w:r w:rsidRPr="00B12E2A">
        <w:rPr>
          <w:rFonts w:ascii="Times New Roman" w:hAnsi="Times New Roman" w:cs="Times New Roman"/>
        </w:rPr>
        <w:t xml:space="preserve">Driving </w:t>
      </w:r>
      <w:proofErr w:type="spellStart"/>
      <w:r w:rsidRPr="00B12E2A">
        <w:rPr>
          <w:rFonts w:ascii="Times New Roman" w:hAnsi="Times New Roman" w:cs="Times New Roman"/>
        </w:rPr>
        <w:t>licence</w:t>
      </w:r>
      <w:proofErr w:type="spellEnd"/>
      <w:r w:rsidRPr="00B12E2A">
        <w:rPr>
          <w:rFonts w:ascii="Times New Roman" w:hAnsi="Times New Roman" w:cs="Times New Roman"/>
        </w:rPr>
        <w:t xml:space="preserve"> category &amp; </w:t>
      </w:r>
      <w:proofErr w:type="gramStart"/>
      <w:r w:rsidRPr="00B12E2A">
        <w:rPr>
          <w:rFonts w:ascii="Times New Roman" w:hAnsi="Times New Roman" w:cs="Times New Roman"/>
        </w:rPr>
        <w:t>No.(</w:t>
      </w:r>
      <w:proofErr w:type="gramEnd"/>
      <w:r w:rsidRPr="00B12E2A">
        <w:rPr>
          <w:rFonts w:ascii="Times New Roman" w:hAnsi="Times New Roman" w:cs="Times New Roman"/>
        </w:rPr>
        <w:t>if any)</w:t>
      </w:r>
      <w:r w:rsidRPr="00B12E2A"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 xml:space="preserve">: </w:t>
      </w:r>
      <w:r w:rsidRPr="00B12E2A">
        <w:rPr>
          <w:rFonts w:ascii="Times New Roman" w:hAnsi="Times New Roman" w:cs="Times New Roman"/>
        </w:rPr>
        <w:t>………………</w:t>
      </w:r>
      <w:r w:rsidR="00FF1D53">
        <w:rPr>
          <w:rFonts w:ascii="Times New Roman" w:hAnsi="Times New Roman" w:cs="Times New Roman"/>
        </w:rPr>
        <w:t xml:space="preserve">..       </w:t>
      </w:r>
      <w:r>
        <w:rPr>
          <w:rFonts w:ascii="Times New Roman" w:hAnsi="Times New Roman" w:cs="Times New Roman"/>
        </w:rPr>
        <w:t xml:space="preserve"> 7. Religion </w:t>
      </w:r>
      <w:r w:rsidR="00FF1D5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 </w:t>
      </w:r>
      <w:r w:rsidR="00CD0F8E">
        <w:rPr>
          <w:rFonts w:ascii="Times New Roman" w:hAnsi="Times New Roman" w:cs="Times New Roman"/>
        </w:rPr>
        <w:t xml:space="preserve"> </w:t>
      </w:r>
      <w:r w:rsidRPr="00CD0F8E">
        <w:rPr>
          <w:rFonts w:ascii="Times New Roman" w:hAnsi="Times New Roman" w:cs="Times New Roman"/>
          <w:b/>
          <w:bCs/>
        </w:rPr>
        <w:t>:</w:t>
      </w:r>
      <w:proofErr w:type="gramEnd"/>
      <w:r>
        <w:rPr>
          <w:rFonts w:ascii="Times New Roman" w:hAnsi="Times New Roman" w:cs="Times New Roman"/>
        </w:rPr>
        <w:t xml:space="preserve"> …………………</w:t>
      </w:r>
    </w:p>
    <w:p w14:paraId="7F47B1D5" w14:textId="77777777" w:rsidR="00B12E2A" w:rsidRPr="00B12E2A" w:rsidRDefault="00B12E2A" w:rsidP="00CD0F8E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7C7E270B" w14:textId="77777777" w:rsidR="00FF1D53" w:rsidRDefault="00B12E2A" w:rsidP="00CD0F8E">
      <w:pPr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>Passport No.</w:t>
      </w:r>
      <w:r w:rsidR="00FF1D53"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="00FF1D53">
        <w:rPr>
          <w:rFonts w:ascii="Times New Roman" w:hAnsi="Times New Roman" w:cs="Times New Roman"/>
        </w:rPr>
        <w:tab/>
      </w:r>
      <w:r w:rsidR="00FF1D53" w:rsidRPr="00CD0F8E">
        <w:rPr>
          <w:rFonts w:ascii="Times New Roman" w:hAnsi="Times New Roman" w:cs="Times New Roman"/>
          <w:b/>
          <w:bCs/>
        </w:rPr>
        <w:t>:</w:t>
      </w:r>
      <w:r w:rsidR="00FF1D53">
        <w:rPr>
          <w:rFonts w:ascii="Times New Roman" w:hAnsi="Times New Roman" w:cs="Times New Roman"/>
        </w:rPr>
        <w:t xml:space="preserve"> ………………….     9. </w:t>
      </w:r>
      <w:proofErr w:type="gramStart"/>
      <w:r w:rsidR="00FF1D53">
        <w:rPr>
          <w:rFonts w:ascii="Times New Roman" w:hAnsi="Times New Roman" w:cs="Times New Roman"/>
        </w:rPr>
        <w:t xml:space="preserve">Electorate </w:t>
      </w:r>
      <w:r w:rsidR="00CD0F8E">
        <w:rPr>
          <w:rFonts w:ascii="Times New Roman" w:hAnsi="Times New Roman" w:cs="Times New Roman"/>
        </w:rPr>
        <w:t xml:space="preserve"> </w:t>
      </w:r>
      <w:r w:rsidR="00FF1D53" w:rsidRPr="00CD0F8E">
        <w:rPr>
          <w:rFonts w:ascii="Times New Roman" w:hAnsi="Times New Roman" w:cs="Times New Roman"/>
          <w:b/>
          <w:bCs/>
        </w:rPr>
        <w:t>:</w:t>
      </w:r>
      <w:proofErr w:type="gramEnd"/>
      <w:r w:rsidR="00FF1D53">
        <w:rPr>
          <w:rFonts w:ascii="Times New Roman" w:hAnsi="Times New Roman" w:cs="Times New Roman"/>
        </w:rPr>
        <w:t xml:space="preserve"> …………………</w:t>
      </w:r>
    </w:p>
    <w:p w14:paraId="0EACDC24" w14:textId="77777777" w:rsidR="00FF1D53" w:rsidRDefault="00FF1D53" w:rsidP="00CD0F8E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8861065" w14:textId="77777777" w:rsidR="00B12E2A" w:rsidRPr="00B12E2A" w:rsidRDefault="00FF1D53" w:rsidP="00CD0F8E">
      <w:pPr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</w:rPr>
        <w:tab/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</w:t>
      </w:r>
      <w:r w:rsidR="00B12E2A">
        <w:rPr>
          <w:rFonts w:ascii="Times New Roman" w:hAnsi="Times New Roman" w:cs="Times New Roman"/>
        </w:rPr>
        <w:tab/>
      </w:r>
    </w:p>
    <w:p w14:paraId="6A2FB8D2" w14:textId="77777777" w:rsidR="005D2FB7" w:rsidRDefault="005D2FB7" w:rsidP="00CD0F8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3D25117" w14:textId="77777777" w:rsidR="00FF1D53" w:rsidRDefault="00FF1D53" w:rsidP="00CD0F8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of Sp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.</w:t>
      </w:r>
    </w:p>
    <w:p w14:paraId="767DC268" w14:textId="77777777" w:rsidR="00FF1D53" w:rsidRDefault="00FF1D53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519814EE" w14:textId="77777777" w:rsidR="00FF1D53" w:rsidRDefault="00FF1D53" w:rsidP="00CD0F8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y &amp;Designation (if employed</w:t>
      </w:r>
      <w:r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.</w:t>
      </w:r>
    </w:p>
    <w:p w14:paraId="5267BFC2" w14:textId="77777777" w:rsidR="00FF1D53" w:rsidRPr="00FF1D53" w:rsidRDefault="00FF1D53" w:rsidP="00CD0F8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1345263" w14:textId="77777777" w:rsidR="00FF1D53" w:rsidRDefault="00CD0F8E" w:rsidP="00CD0F8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/s attend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……….</w:t>
      </w:r>
    </w:p>
    <w:p w14:paraId="7F4982CB" w14:textId="77777777" w:rsidR="00CD0F8E" w:rsidRDefault="00CD0F8E" w:rsidP="00CD0F8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22B9610" w14:textId="77777777" w:rsidR="00CD0F8E" w:rsidRDefault="00CD0F8E" w:rsidP="00CD0F8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al Qualific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D0F8E">
        <w:rPr>
          <w:rFonts w:ascii="Times New Roman" w:hAnsi="Times New Roman" w:cs="Times New Roman"/>
          <w:b/>
          <w:bCs/>
        </w:rPr>
        <w:t>:</w:t>
      </w:r>
    </w:p>
    <w:p w14:paraId="1D28C872" w14:textId="77777777" w:rsidR="00CD0F8E" w:rsidRPr="00CD0F8E" w:rsidRDefault="00CD0F8E" w:rsidP="00CD0F8E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09E6EB8" w14:textId="77777777" w:rsidR="00CD0F8E" w:rsidRDefault="00CD0F8E" w:rsidP="00CD0F8E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E (O/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 GCE (A/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DE</w:t>
      </w:r>
    </w:p>
    <w:p w14:paraId="190A5041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…….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..</w:t>
      </w:r>
    </w:p>
    <w:p w14:paraId="3BB58510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…….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..</w:t>
      </w:r>
    </w:p>
    <w:p w14:paraId="3DBE7A2C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…….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..</w:t>
      </w:r>
    </w:p>
    <w:p w14:paraId="4F61CF23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…….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..</w:t>
      </w:r>
    </w:p>
    <w:p w14:paraId="765453CB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14:paraId="1C1F8A09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0FF3558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</w:p>
    <w:p w14:paraId="59AE1BAD" w14:textId="77777777" w:rsidR="00CD0F8E" w:rsidRDefault="00CD0F8E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</w:t>
      </w:r>
    </w:p>
    <w:p w14:paraId="0768AA39" w14:textId="77777777" w:rsidR="00E91313" w:rsidRDefault="00E91313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5556FAA3" w14:textId="77777777" w:rsidR="000C3933" w:rsidRDefault="000C3933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04DA2652" w14:textId="77777777" w:rsidR="00A2796A" w:rsidRDefault="00A2796A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3FFCC8DE" w14:textId="77777777" w:rsidR="00A2796A" w:rsidRDefault="00A2796A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5FB2C583" w14:textId="77777777" w:rsidR="007D3381" w:rsidRPr="007D3381" w:rsidRDefault="007D3381" w:rsidP="007D338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ademic qualifications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 w:rsidRPr="007D3381">
        <w:rPr>
          <w:rFonts w:ascii="Times New Roman" w:hAnsi="Times New Roman" w:cs="Times New Roman"/>
          <w:b/>
          <w:bCs/>
        </w:rPr>
        <w:t>:</w:t>
      </w:r>
      <w:proofErr w:type="gramEnd"/>
    </w:p>
    <w:p w14:paraId="68501CC3" w14:textId="77777777" w:rsidR="007D3381" w:rsidRDefault="007D3381" w:rsidP="007D3381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14:paraId="646C4D70" w14:textId="77777777" w:rsidR="007D3381" w:rsidRDefault="007D3381" w:rsidP="007D3381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.</w:t>
      </w:r>
    </w:p>
    <w:p w14:paraId="29E3B168" w14:textId="77777777" w:rsidR="007D3381" w:rsidRDefault="007D3381" w:rsidP="007D3381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.</w:t>
      </w:r>
    </w:p>
    <w:p w14:paraId="1F19B5F4" w14:textId="77777777" w:rsidR="007D3381" w:rsidRDefault="007D3381" w:rsidP="007D3381">
      <w:pPr>
        <w:spacing w:line="276" w:lineRule="auto"/>
        <w:rPr>
          <w:rFonts w:ascii="Times New Roman" w:hAnsi="Times New Roman" w:cs="Times New Roman"/>
        </w:rPr>
      </w:pPr>
    </w:p>
    <w:p w14:paraId="38661CF2" w14:textId="77777777" w:rsidR="007D3381" w:rsidRDefault="007D3381" w:rsidP="007D338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ship of professional </w:t>
      </w:r>
      <w:proofErr w:type="gramStart"/>
      <w:r>
        <w:rPr>
          <w:rFonts w:ascii="Times New Roman" w:hAnsi="Times New Roman" w:cs="Times New Roman"/>
        </w:rPr>
        <w:t>bodies :</w:t>
      </w:r>
      <w:proofErr w:type="gramEnd"/>
    </w:p>
    <w:p w14:paraId="40713872" w14:textId="77777777" w:rsidR="007D3381" w:rsidRDefault="007D3381" w:rsidP="007D3381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</w:t>
      </w:r>
    </w:p>
    <w:p w14:paraId="528F40A9" w14:textId="77777777" w:rsidR="007D3381" w:rsidRDefault="007D3381" w:rsidP="007D3381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.</w:t>
      </w:r>
    </w:p>
    <w:p w14:paraId="5CB065AA" w14:textId="77777777" w:rsidR="007D3381" w:rsidRDefault="007D3381" w:rsidP="007D3381">
      <w:pPr>
        <w:pStyle w:val="ListParagraph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.</w:t>
      </w:r>
    </w:p>
    <w:p w14:paraId="76391587" w14:textId="77777777" w:rsidR="007D3381" w:rsidRPr="007D3381" w:rsidRDefault="007D3381" w:rsidP="007D338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7D3381">
        <w:rPr>
          <w:rFonts w:ascii="Times New Roman" w:hAnsi="Times New Roman" w:cs="Times New Roman"/>
        </w:rPr>
        <w:t>Work Experi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9"/>
        <w:gridCol w:w="2075"/>
        <w:gridCol w:w="1222"/>
        <w:gridCol w:w="1070"/>
        <w:gridCol w:w="1940"/>
      </w:tblGrid>
      <w:tr w:rsidR="007D3381" w14:paraId="02EF6E19" w14:textId="77777777" w:rsidTr="00E91313">
        <w:tc>
          <w:tcPr>
            <w:tcW w:w="3978" w:type="dxa"/>
          </w:tcPr>
          <w:p w14:paraId="06FBD608" w14:textId="77777777" w:rsidR="007D3381" w:rsidRPr="007D3381" w:rsidRDefault="007D3381" w:rsidP="00873F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D3381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2160" w:type="dxa"/>
          </w:tcPr>
          <w:p w14:paraId="064E994C" w14:textId="77777777" w:rsidR="007D3381" w:rsidRPr="007D3381" w:rsidRDefault="00873F59" w:rsidP="00873F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 HELD</w:t>
            </w:r>
          </w:p>
        </w:tc>
        <w:tc>
          <w:tcPr>
            <w:tcW w:w="1260" w:type="dxa"/>
          </w:tcPr>
          <w:p w14:paraId="105BA86B" w14:textId="77777777" w:rsidR="007D3381" w:rsidRPr="00873F59" w:rsidRDefault="00873F59" w:rsidP="00873F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3F59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126" w:type="dxa"/>
          </w:tcPr>
          <w:p w14:paraId="2758C001" w14:textId="77777777" w:rsidR="007D3381" w:rsidRPr="00873F59" w:rsidRDefault="00873F59" w:rsidP="00873F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3F59">
              <w:rPr>
                <w:rFonts w:ascii="Times New Roman" w:hAnsi="Times New Roman" w:cs="Times New Roman"/>
              </w:rPr>
              <w:t>TO</w:t>
            </w:r>
          </w:p>
        </w:tc>
        <w:tc>
          <w:tcPr>
            <w:tcW w:w="2024" w:type="dxa"/>
          </w:tcPr>
          <w:p w14:paraId="12CAA382" w14:textId="77777777" w:rsidR="007D3381" w:rsidRPr="00873F59" w:rsidRDefault="00873F59" w:rsidP="00873F5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3F59">
              <w:rPr>
                <w:rFonts w:ascii="Times New Roman" w:hAnsi="Times New Roman" w:cs="Times New Roman"/>
              </w:rPr>
              <w:t>SALARY Rs.</w:t>
            </w:r>
          </w:p>
        </w:tc>
      </w:tr>
      <w:tr w:rsidR="007D3381" w14:paraId="0BF27660" w14:textId="77777777" w:rsidTr="00E91313">
        <w:tc>
          <w:tcPr>
            <w:tcW w:w="3978" w:type="dxa"/>
          </w:tcPr>
          <w:p w14:paraId="365F6D94" w14:textId="77777777" w:rsidR="007D3381" w:rsidRDefault="00873F59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160" w:type="dxa"/>
          </w:tcPr>
          <w:p w14:paraId="05FB9EF6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10E05D5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</w:tcPr>
          <w:p w14:paraId="32027447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4" w:type="dxa"/>
          </w:tcPr>
          <w:p w14:paraId="23338E9A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381" w14:paraId="7C187BA1" w14:textId="77777777" w:rsidTr="00E91313">
        <w:tc>
          <w:tcPr>
            <w:tcW w:w="3978" w:type="dxa"/>
          </w:tcPr>
          <w:p w14:paraId="6FB3FED7" w14:textId="77777777" w:rsidR="007D3381" w:rsidRDefault="00873F59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160" w:type="dxa"/>
          </w:tcPr>
          <w:p w14:paraId="67446042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452DC261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</w:tcPr>
          <w:p w14:paraId="0786ED7E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4" w:type="dxa"/>
          </w:tcPr>
          <w:p w14:paraId="5E519D9D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381" w14:paraId="1A721B1A" w14:textId="77777777" w:rsidTr="00E91313">
        <w:tc>
          <w:tcPr>
            <w:tcW w:w="3978" w:type="dxa"/>
          </w:tcPr>
          <w:p w14:paraId="524BC965" w14:textId="77777777" w:rsidR="007D3381" w:rsidRDefault="00873F59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160" w:type="dxa"/>
          </w:tcPr>
          <w:p w14:paraId="407A15E9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26A76CE7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</w:tcPr>
          <w:p w14:paraId="0009AAEB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4" w:type="dxa"/>
          </w:tcPr>
          <w:p w14:paraId="0DEEBA6A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381" w14:paraId="0F6AA2F1" w14:textId="77777777" w:rsidTr="00E91313">
        <w:tc>
          <w:tcPr>
            <w:tcW w:w="3978" w:type="dxa"/>
          </w:tcPr>
          <w:p w14:paraId="2686641F" w14:textId="77777777" w:rsidR="007D3381" w:rsidRDefault="00873F59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160" w:type="dxa"/>
          </w:tcPr>
          <w:p w14:paraId="0CBBB8F9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18B3E334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</w:tcPr>
          <w:p w14:paraId="482004F4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4" w:type="dxa"/>
          </w:tcPr>
          <w:p w14:paraId="0F6ACDEC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381" w14:paraId="18E0EE46" w14:textId="77777777" w:rsidTr="00E91313">
        <w:tc>
          <w:tcPr>
            <w:tcW w:w="3978" w:type="dxa"/>
          </w:tcPr>
          <w:p w14:paraId="08F9A09D" w14:textId="77777777" w:rsidR="007D3381" w:rsidRDefault="00873F59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160" w:type="dxa"/>
          </w:tcPr>
          <w:p w14:paraId="6B936F30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</w:tcPr>
          <w:p w14:paraId="121D8192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6" w:type="dxa"/>
          </w:tcPr>
          <w:p w14:paraId="11007EB5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24" w:type="dxa"/>
          </w:tcPr>
          <w:p w14:paraId="5B098FDD" w14:textId="77777777" w:rsidR="007D3381" w:rsidRDefault="007D3381" w:rsidP="007D338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821B6DE" w14:textId="77777777" w:rsidR="007D3381" w:rsidRDefault="007D3381" w:rsidP="007D338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10712869" w14:textId="77777777" w:rsidR="00873F59" w:rsidRDefault="00873F59" w:rsidP="00873F5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873F59">
        <w:rPr>
          <w:rFonts w:ascii="Times New Roman" w:hAnsi="Times New Roman" w:cs="Times New Roman"/>
        </w:rPr>
        <w:t>Any special knowledge or skill you posses</w:t>
      </w:r>
    </w:p>
    <w:p w14:paraId="6027FBBD" w14:textId="77777777" w:rsid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78F17951" w14:textId="77777777" w:rsid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2C81BB3" w14:textId="6B1764DC" w:rsidR="00873F59" w:rsidRDefault="00873F59" w:rsidP="00873F5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expect </w:t>
      </w:r>
      <w:proofErr w:type="gramStart"/>
      <w:r>
        <w:rPr>
          <w:rFonts w:ascii="Times New Roman" w:hAnsi="Times New Roman" w:cs="Times New Roman"/>
        </w:rPr>
        <w:t>salary ;</w:t>
      </w:r>
      <w:proofErr w:type="gramEnd"/>
      <w:r>
        <w:rPr>
          <w:rFonts w:ascii="Times New Roman" w:hAnsi="Times New Roman" w:cs="Times New Roman"/>
        </w:rPr>
        <w:t xml:space="preserve"> Rs . ……………………     </w:t>
      </w:r>
    </w:p>
    <w:p w14:paraId="31DB84DC" w14:textId="77777777" w:rsid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4D84B5CD" w14:textId="77777777" w:rsidR="00873F59" w:rsidRDefault="00873F59" w:rsidP="00873F5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you see yours self after 10 years from </w:t>
      </w:r>
      <w:proofErr w:type="gramStart"/>
      <w:r>
        <w:rPr>
          <w:rFonts w:ascii="Times New Roman" w:hAnsi="Times New Roman" w:cs="Times New Roman"/>
        </w:rPr>
        <w:t>now ?</w:t>
      </w:r>
      <w:proofErr w:type="gramEnd"/>
    </w:p>
    <w:p w14:paraId="773F570E" w14:textId="77777777" w:rsid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53FBAF44" w14:textId="77777777" w:rsid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.</w:t>
      </w:r>
    </w:p>
    <w:p w14:paraId="797FB537" w14:textId="77777777" w:rsid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358064D" w14:textId="77777777" w:rsidR="00873F59" w:rsidRDefault="00873F59" w:rsidP="00873F5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proudest moment /instance in your career </w:t>
      </w:r>
      <w:proofErr w:type="gramStart"/>
      <w:r>
        <w:rPr>
          <w:rFonts w:ascii="Times New Roman" w:hAnsi="Times New Roman" w:cs="Times New Roman"/>
        </w:rPr>
        <w:t>hitherto :</w:t>
      </w:r>
      <w:proofErr w:type="gramEnd"/>
    </w:p>
    <w:p w14:paraId="52F6939C" w14:textId="77777777" w:rsidR="00873F59" w:rsidRDefault="00873F59" w:rsidP="00873F59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889A721" w14:textId="77777777" w:rsidR="00873F59" w:rsidRDefault="00873F59" w:rsidP="00873F5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your future </w:t>
      </w:r>
      <w:proofErr w:type="gramStart"/>
      <w:r>
        <w:rPr>
          <w:rFonts w:ascii="Times New Roman" w:hAnsi="Times New Roman" w:cs="Times New Roman"/>
        </w:rPr>
        <w:t>ambitions ?</w:t>
      </w:r>
      <w:proofErr w:type="gramEnd"/>
    </w:p>
    <w:p w14:paraId="33DD8690" w14:textId="77777777" w:rsidR="00873F59" w:rsidRP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4801987" w14:textId="77777777" w:rsidR="00873F59" w:rsidRP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1603A5E" w14:textId="77777777" w:rsidR="00873F59" w:rsidRP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3ABF852" w14:textId="77777777" w:rsidR="00873F59" w:rsidRP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7624944" w14:textId="77777777" w:rsidR="00873F59" w:rsidRP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0A189B4" w14:textId="77777777" w:rsidR="00873F59" w:rsidRPr="00873F59" w:rsidRDefault="00873F59" w:rsidP="00873F5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02C6341" w14:textId="77777777" w:rsidR="00873F59" w:rsidRDefault="00873F59" w:rsidP="00E91313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3"/>
          <w:szCs w:val="23"/>
        </w:rPr>
      </w:pPr>
      <w:r w:rsidRPr="00E91313">
        <w:rPr>
          <w:rFonts w:ascii="Times New Roman" w:hAnsi="Times New Roman" w:cs="Times New Roman"/>
          <w:i/>
          <w:iCs/>
          <w:sz w:val="23"/>
          <w:szCs w:val="23"/>
        </w:rPr>
        <w:t xml:space="preserve">I </w:t>
      </w:r>
      <w:proofErr w:type="spellStart"/>
      <w:r w:rsidRPr="00E91313">
        <w:rPr>
          <w:rFonts w:ascii="Times New Roman" w:hAnsi="Times New Roman" w:cs="Times New Roman"/>
          <w:i/>
          <w:iCs/>
          <w:sz w:val="23"/>
          <w:szCs w:val="23"/>
        </w:rPr>
        <w:t>here by</w:t>
      </w:r>
      <w:proofErr w:type="spellEnd"/>
      <w:r w:rsidRPr="00E91313">
        <w:rPr>
          <w:rFonts w:ascii="Times New Roman" w:hAnsi="Times New Roman" w:cs="Times New Roman"/>
          <w:i/>
          <w:iCs/>
          <w:sz w:val="23"/>
          <w:szCs w:val="23"/>
        </w:rPr>
        <w:t xml:space="preserve"> declare that the above particulars furnished by me are true and acc</w:t>
      </w:r>
      <w:r w:rsidR="00E91313" w:rsidRPr="00E91313">
        <w:rPr>
          <w:rFonts w:ascii="Times New Roman" w:hAnsi="Times New Roman" w:cs="Times New Roman"/>
          <w:i/>
          <w:iCs/>
          <w:sz w:val="23"/>
          <w:szCs w:val="23"/>
        </w:rPr>
        <w:t xml:space="preserve">urate to the best of </w:t>
      </w:r>
      <w:proofErr w:type="gramStart"/>
      <w:r w:rsidR="00E91313" w:rsidRPr="00E91313">
        <w:rPr>
          <w:rFonts w:ascii="Times New Roman" w:hAnsi="Times New Roman" w:cs="Times New Roman"/>
          <w:i/>
          <w:iCs/>
          <w:sz w:val="23"/>
          <w:szCs w:val="23"/>
        </w:rPr>
        <w:t>my</w:t>
      </w:r>
      <w:proofErr w:type="gramEnd"/>
      <w:r w:rsidR="00E91313" w:rsidRPr="00E9131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E9131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51E89C8A" w14:textId="2DDB0DA4" w:rsidR="00E91313" w:rsidRDefault="00424CC9" w:rsidP="00E91313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Knowledge. </w:t>
      </w:r>
      <w:r w:rsidR="00E91313">
        <w:rPr>
          <w:rFonts w:ascii="Times New Roman" w:hAnsi="Times New Roman" w:cs="Times New Roman"/>
          <w:i/>
          <w:iCs/>
          <w:sz w:val="23"/>
          <w:szCs w:val="23"/>
        </w:rPr>
        <w:t xml:space="preserve">Should 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there </w:t>
      </w:r>
      <w:r w:rsidR="00A43B5A">
        <w:rPr>
          <w:rFonts w:ascii="Times New Roman" w:hAnsi="Times New Roman" w:cs="Times New Roman"/>
          <w:i/>
          <w:iCs/>
          <w:sz w:val="23"/>
          <w:szCs w:val="23"/>
        </w:rPr>
        <w:t xml:space="preserve">be </w:t>
      </w:r>
      <w:r w:rsidR="00E91313">
        <w:rPr>
          <w:rFonts w:ascii="Times New Roman" w:hAnsi="Times New Roman" w:cs="Times New Roman"/>
          <w:i/>
          <w:iCs/>
          <w:sz w:val="23"/>
          <w:szCs w:val="23"/>
        </w:rPr>
        <w:t xml:space="preserve">any inaccuracy found following my appointment, I am aware that </w:t>
      </w:r>
      <w:proofErr w:type="gramStart"/>
      <w:r w:rsidR="00E91313">
        <w:rPr>
          <w:rFonts w:ascii="Times New Roman" w:hAnsi="Times New Roman" w:cs="Times New Roman"/>
          <w:i/>
          <w:iCs/>
          <w:sz w:val="23"/>
          <w:szCs w:val="23"/>
        </w:rPr>
        <w:t>my</w:t>
      </w:r>
      <w:proofErr w:type="gramEnd"/>
      <w:r w:rsidR="00E91313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</w:p>
    <w:p w14:paraId="63CA3CF6" w14:textId="62697B80" w:rsidR="00E91313" w:rsidRDefault="00424CC9" w:rsidP="00E91313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 xml:space="preserve">services are liable to be </w:t>
      </w:r>
      <w:r w:rsidR="00E91313">
        <w:rPr>
          <w:rFonts w:ascii="Times New Roman" w:hAnsi="Times New Roman" w:cs="Times New Roman"/>
          <w:i/>
          <w:iCs/>
          <w:sz w:val="23"/>
          <w:szCs w:val="23"/>
        </w:rPr>
        <w:t>terminated without any notice or without any compensation.</w:t>
      </w:r>
    </w:p>
    <w:p w14:paraId="6091999C" w14:textId="77777777" w:rsidR="00E91313" w:rsidRDefault="00E91313" w:rsidP="00E91313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3"/>
          <w:szCs w:val="23"/>
        </w:rPr>
      </w:pPr>
    </w:p>
    <w:p w14:paraId="4CBED342" w14:textId="77777777" w:rsidR="000C3933" w:rsidRPr="00E91313" w:rsidRDefault="000C3933" w:rsidP="00E91313">
      <w:pPr>
        <w:spacing w:after="0" w:line="276" w:lineRule="auto"/>
        <w:ind w:firstLine="720"/>
        <w:rPr>
          <w:rFonts w:ascii="Times New Roman" w:hAnsi="Times New Roman" w:cs="Times New Roman"/>
          <w:i/>
          <w:iCs/>
          <w:sz w:val="23"/>
          <w:szCs w:val="23"/>
        </w:rPr>
      </w:pPr>
    </w:p>
    <w:p w14:paraId="4FBB5FCB" w14:textId="77777777" w:rsidR="00E91313" w:rsidRDefault="00E91313" w:rsidP="00CD0F8E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14:paraId="6256E043" w14:textId="77777777" w:rsidR="00FF1D53" w:rsidRDefault="00E91313" w:rsidP="00E9131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…..……………………….</w:t>
      </w:r>
      <w:r>
        <w:rPr>
          <w:rFonts w:ascii="Times New Roman" w:hAnsi="Times New Roman" w:cs="Times New Roman"/>
        </w:rPr>
        <w:tab/>
      </w:r>
    </w:p>
    <w:p w14:paraId="39E64B4C" w14:textId="77777777" w:rsidR="00E91313" w:rsidRDefault="00E91313" w:rsidP="00E9131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IGNATURE</w:t>
      </w:r>
    </w:p>
    <w:sectPr w:rsidR="00E91313" w:rsidSect="00A2796A">
      <w:headerReference w:type="default" r:id="rId8"/>
      <w:pgSz w:w="11906" w:h="16838" w:code="9"/>
      <w:pgMar w:top="990" w:right="72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03018" w14:textId="77777777" w:rsidR="00414DDB" w:rsidRDefault="00414DDB" w:rsidP="007D3381">
      <w:pPr>
        <w:spacing w:after="0"/>
      </w:pPr>
      <w:r>
        <w:separator/>
      </w:r>
    </w:p>
  </w:endnote>
  <w:endnote w:type="continuationSeparator" w:id="0">
    <w:p w14:paraId="104EFA45" w14:textId="77777777" w:rsidR="00414DDB" w:rsidRDefault="00414DDB" w:rsidP="007D3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5021C" w14:textId="77777777" w:rsidR="00414DDB" w:rsidRDefault="00414DDB" w:rsidP="007D3381">
      <w:pPr>
        <w:spacing w:after="0"/>
      </w:pPr>
      <w:r>
        <w:separator/>
      </w:r>
    </w:p>
  </w:footnote>
  <w:footnote w:type="continuationSeparator" w:id="0">
    <w:p w14:paraId="7888C6E0" w14:textId="77777777" w:rsidR="00414DDB" w:rsidRDefault="00414DDB" w:rsidP="007D33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27794598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09ADA4AC" w14:textId="77777777" w:rsidR="00CC3442" w:rsidRDefault="000C39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 xml:space="preserve">PRISTINE SOLUTIONS (Pvt)LTD </w:t>
        </w:r>
        <w:r w:rsidR="00CC3442">
          <w:rPr>
            <w:color w:val="7F7F7F" w:themeColor="background1" w:themeShade="7F"/>
            <w:spacing w:val="60"/>
          </w:rPr>
          <w:t>Page</w:t>
        </w:r>
        <w:r w:rsidR="00CC3442">
          <w:t xml:space="preserve"> | </w:t>
        </w:r>
        <w:r w:rsidR="00A2796A">
          <w:fldChar w:fldCharType="begin"/>
        </w:r>
        <w:r w:rsidR="00A2796A">
          <w:instrText xml:space="preserve"> PAGE   \* MERGEFORMAT </w:instrText>
        </w:r>
        <w:r w:rsidR="00A2796A">
          <w:fldChar w:fldCharType="separate"/>
        </w:r>
        <w:r w:rsidR="00A2796A" w:rsidRPr="00A2796A">
          <w:rPr>
            <w:b/>
            <w:noProof/>
          </w:rPr>
          <w:t>1</w:t>
        </w:r>
        <w:r w:rsidR="00A2796A">
          <w:rPr>
            <w:b/>
            <w:noProof/>
          </w:rPr>
          <w:fldChar w:fldCharType="end"/>
        </w:r>
      </w:p>
    </w:sdtContent>
  </w:sdt>
  <w:p w14:paraId="65931DEB" w14:textId="77777777" w:rsidR="00CC3442" w:rsidRDefault="00CC3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62967"/>
    <w:multiLevelType w:val="hybridMultilevel"/>
    <w:tmpl w:val="0C906332"/>
    <w:lvl w:ilvl="0" w:tplc="1EF29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F51"/>
    <w:multiLevelType w:val="hybridMultilevel"/>
    <w:tmpl w:val="C9C657AC"/>
    <w:lvl w:ilvl="0" w:tplc="80E671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C76DBC"/>
    <w:multiLevelType w:val="hybridMultilevel"/>
    <w:tmpl w:val="404C2434"/>
    <w:lvl w:ilvl="0" w:tplc="1EF29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16C2B"/>
    <w:multiLevelType w:val="hybridMultilevel"/>
    <w:tmpl w:val="EED29936"/>
    <w:lvl w:ilvl="0" w:tplc="1EF29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77C2D"/>
    <w:multiLevelType w:val="hybridMultilevel"/>
    <w:tmpl w:val="2F1EE554"/>
    <w:lvl w:ilvl="0" w:tplc="B21442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014817"/>
    <w:multiLevelType w:val="hybridMultilevel"/>
    <w:tmpl w:val="649646BC"/>
    <w:lvl w:ilvl="0" w:tplc="1EF2902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44393"/>
    <w:multiLevelType w:val="hybridMultilevel"/>
    <w:tmpl w:val="3A5642A4"/>
    <w:lvl w:ilvl="0" w:tplc="1EF29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83423"/>
    <w:multiLevelType w:val="hybridMultilevel"/>
    <w:tmpl w:val="0C906332"/>
    <w:lvl w:ilvl="0" w:tplc="1EF29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BBF"/>
    <w:rsid w:val="000A1FD3"/>
    <w:rsid w:val="000C3933"/>
    <w:rsid w:val="00155B97"/>
    <w:rsid w:val="00190AB8"/>
    <w:rsid w:val="001E19EB"/>
    <w:rsid w:val="002727CD"/>
    <w:rsid w:val="00285199"/>
    <w:rsid w:val="0029472B"/>
    <w:rsid w:val="0035066D"/>
    <w:rsid w:val="003D49B5"/>
    <w:rsid w:val="003F390F"/>
    <w:rsid w:val="00414DDB"/>
    <w:rsid w:val="00424CC9"/>
    <w:rsid w:val="004355BD"/>
    <w:rsid w:val="004B427B"/>
    <w:rsid w:val="004D6695"/>
    <w:rsid w:val="00515DD7"/>
    <w:rsid w:val="00520CB2"/>
    <w:rsid w:val="00572623"/>
    <w:rsid w:val="005D2FB7"/>
    <w:rsid w:val="00604FFA"/>
    <w:rsid w:val="006125C2"/>
    <w:rsid w:val="006B5D8C"/>
    <w:rsid w:val="006E46FD"/>
    <w:rsid w:val="006E5ADB"/>
    <w:rsid w:val="007815DF"/>
    <w:rsid w:val="007D3381"/>
    <w:rsid w:val="00873F59"/>
    <w:rsid w:val="008C486D"/>
    <w:rsid w:val="009511B6"/>
    <w:rsid w:val="00954B0D"/>
    <w:rsid w:val="00A2796A"/>
    <w:rsid w:val="00A32725"/>
    <w:rsid w:val="00A43B5A"/>
    <w:rsid w:val="00A94389"/>
    <w:rsid w:val="00AB3325"/>
    <w:rsid w:val="00AE0C33"/>
    <w:rsid w:val="00B12E2A"/>
    <w:rsid w:val="00B6762F"/>
    <w:rsid w:val="00CA755E"/>
    <w:rsid w:val="00CC3442"/>
    <w:rsid w:val="00CD0F8E"/>
    <w:rsid w:val="00CF2754"/>
    <w:rsid w:val="00DA3BBF"/>
    <w:rsid w:val="00E35E34"/>
    <w:rsid w:val="00E91313"/>
    <w:rsid w:val="00EB6CF9"/>
    <w:rsid w:val="00F90D7B"/>
    <w:rsid w:val="00F97D9D"/>
    <w:rsid w:val="00FC7DC2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E022"/>
  <w15:docId w15:val="{4FD6F0A3-84F0-485B-A2CF-2DA1CDD4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3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3381"/>
  </w:style>
  <w:style w:type="paragraph" w:styleId="Footer">
    <w:name w:val="footer"/>
    <w:basedOn w:val="Normal"/>
    <w:link w:val="FooterChar"/>
    <w:uiPriority w:val="99"/>
    <w:unhideWhenUsed/>
    <w:rsid w:val="007D33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3381"/>
  </w:style>
  <w:style w:type="table" w:styleId="TableGrid">
    <w:name w:val="Table Grid"/>
    <w:basedOn w:val="TableNormal"/>
    <w:uiPriority w:val="59"/>
    <w:rsid w:val="007D338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9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DF05-7253-4841-AF4E-E235418C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y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rukshi</dc:creator>
  <cp:keywords/>
  <dc:description/>
  <cp:lastModifiedBy>PRISTINE</cp:lastModifiedBy>
  <cp:revision>2</cp:revision>
  <cp:lastPrinted>2019-07-08T04:16:00Z</cp:lastPrinted>
  <dcterms:created xsi:type="dcterms:W3CDTF">2020-09-11T09:10:00Z</dcterms:created>
  <dcterms:modified xsi:type="dcterms:W3CDTF">2020-09-11T09:10:00Z</dcterms:modified>
</cp:coreProperties>
</file>